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656010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Private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BC6EB4">
                    <w:rPr>
                      <w:rFonts w:asciiTheme="minorHAnsi" w:hAnsiTheme="minorHAnsi"/>
                      <w:b/>
                      <w:color w:val="000000" w:themeColor="text1"/>
                    </w:rPr>
                    <w:t>Geburtstag</w:t>
                  </w:r>
                  <w:r w:rsidR="00CF75B1">
                    <w:rPr>
                      <w:rFonts w:asciiTheme="minorHAnsi" w:hAnsiTheme="minorHAnsi"/>
                      <w:b/>
                      <w:color w:val="000000" w:themeColor="text1"/>
                    </w:rPr>
                    <w:t>5</w:t>
                  </w:r>
                  <w:r w:rsidR="00BC6EB4">
                    <w:rPr>
                      <w:rFonts w:asciiTheme="minorHAnsi" w:hAnsiTheme="minorHAnsi"/>
                      <w:b/>
                      <w:color w:val="000000" w:themeColor="text1"/>
                    </w:rPr>
                    <w:t>0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656010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311AE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0</w:t>
                        </w:r>
                        <w:r w:rsidR="00190454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BC6EB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7B452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="00BC6EB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311AEF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8140BE" w:rsidRPr="008F7DCA" w:rsidRDefault="008140BE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2D3F95" w:rsidRDefault="002D3F9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B4524" w:rsidRPr="00811788" w:rsidRDefault="00386DDB" w:rsidP="00054943">
            <w:pPr>
              <w:pStyle w:val="berschrift11"/>
              <w:ind w:left="163"/>
              <w:rPr>
                <w:rFonts w:cs="Tahoma"/>
                <w:bCs w:val="0"/>
                <w:color w:val="000000" w:themeColor="text1"/>
                <w:sz w:val="20"/>
                <w:szCs w:val="20"/>
              </w:rPr>
            </w:pPr>
            <w:r w:rsidRPr="00811788">
              <w:rPr>
                <w:rFonts w:cs="Tahoma"/>
                <w:color w:val="000000" w:themeColor="text1"/>
                <w:sz w:val="20"/>
                <w:szCs w:val="20"/>
              </w:rPr>
              <w:t>Carsten Wolters</w:t>
            </w:r>
          </w:p>
          <w:p w:rsidR="007B4524" w:rsidRPr="00386DDB" w:rsidRDefault="00386DDB" w:rsidP="00054943">
            <w:pPr>
              <w:pStyle w:val="Textkrper"/>
              <w:spacing w:before="16" w:line="303" w:lineRule="auto"/>
              <w:ind w:right="8083"/>
              <w:rPr>
                <w:rFonts w:eastAsia="Times New Roman" w:cs="Tahoma"/>
                <w:color w:val="000000" w:themeColor="text1"/>
                <w:w w:val="99"/>
              </w:rPr>
            </w:pPr>
            <w:proofErr w:type="spellStart"/>
            <w:r w:rsidRPr="00386DDB">
              <w:rPr>
                <w:rFonts w:cs="Tahoma"/>
                <w:color w:val="000000" w:themeColor="text1"/>
                <w:spacing w:val="-18"/>
              </w:rPr>
              <w:t>Laukamp</w:t>
            </w:r>
            <w:proofErr w:type="spellEnd"/>
            <w:r w:rsidRPr="00386DDB">
              <w:rPr>
                <w:rFonts w:cs="Tahoma"/>
                <w:color w:val="000000" w:themeColor="text1"/>
                <w:spacing w:val="-18"/>
              </w:rPr>
              <w:t xml:space="preserve"> 31</w:t>
            </w:r>
            <w:r w:rsidR="00054943" w:rsidRPr="00386DDB">
              <w:rPr>
                <w:rFonts w:cs="Tahoma"/>
                <w:color w:val="000000" w:themeColor="text1"/>
                <w:spacing w:val="-18"/>
              </w:rPr>
              <w:t xml:space="preserve"> </w:t>
            </w:r>
            <w:r w:rsidR="00054943" w:rsidRPr="00386DDB">
              <w:rPr>
                <w:rFonts w:eastAsia="Times New Roman" w:cs="Tahoma"/>
                <w:color w:val="000000" w:themeColor="text1"/>
                <w:w w:val="99"/>
              </w:rPr>
              <w:t xml:space="preserve"> </w:t>
            </w:r>
          </w:p>
          <w:p w:rsidR="00054943" w:rsidRPr="00386DDB" w:rsidRDefault="00386DDB" w:rsidP="00054943">
            <w:pPr>
              <w:pStyle w:val="Textkrper"/>
              <w:spacing w:before="16" w:line="303" w:lineRule="auto"/>
              <w:ind w:right="8083"/>
              <w:rPr>
                <w:rFonts w:cs="Tahoma"/>
                <w:color w:val="000000" w:themeColor="text1"/>
              </w:rPr>
            </w:pPr>
            <w:r w:rsidRPr="00386DDB">
              <w:rPr>
                <w:rFonts w:cs="Tahoma"/>
              </w:rPr>
              <w:t xml:space="preserve">48161 </w:t>
            </w:r>
            <w:proofErr w:type="spellStart"/>
            <w:r w:rsidRPr="00386DDB">
              <w:rPr>
                <w:rFonts w:cs="Tahoma"/>
              </w:rPr>
              <w:t>Münster</w:t>
            </w:r>
            <w:proofErr w:type="spellEnd"/>
          </w:p>
          <w:p w:rsidR="00505055" w:rsidRDefault="00505055" w:rsidP="00F93F83">
            <w:pPr>
              <w:rPr>
                <w:rFonts w:asciiTheme="minorHAnsi" w:hAnsiTheme="minorHAnsi"/>
              </w:rPr>
            </w:pP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D07578" w:rsidRDefault="00445BB1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  <w:r w:rsidRPr="00D07578">
                    <w:rPr>
                      <w:rFonts w:cs="Tahoma"/>
                    </w:rPr>
                    <w:t>DJ-</w:t>
                  </w:r>
                  <w:proofErr w:type="spellStart"/>
                  <w:r w:rsidRPr="00D07578">
                    <w:rPr>
                      <w:rFonts w:cs="Tahoma"/>
                    </w:rPr>
                    <w:t>Tätigkeit</w:t>
                  </w:r>
                  <w:proofErr w:type="spellEnd"/>
                  <w:r w:rsidRPr="00D07578">
                    <w:rPr>
                      <w:rFonts w:cs="Tahoma"/>
                    </w:rPr>
                    <w:t xml:space="preserve"> a</w:t>
                  </w:r>
                  <w:r w:rsidR="009E739B" w:rsidRPr="00D07578">
                    <w:rPr>
                      <w:rFonts w:cs="Tahoma"/>
                    </w:rPr>
                    <w:t xml:space="preserve">uf </w:t>
                  </w:r>
                  <w:proofErr w:type="spellStart"/>
                  <w:r w:rsidR="009E739B" w:rsidRPr="00D07578">
                    <w:rPr>
                      <w:rFonts w:cs="Tahoma"/>
                    </w:rPr>
                    <w:t>privater</w:t>
                  </w:r>
                  <w:proofErr w:type="spellEnd"/>
                  <w:r w:rsidR="009E739B" w:rsidRPr="00D07578">
                    <w:rPr>
                      <w:rFonts w:cs="Tahoma"/>
                    </w:rPr>
                    <w:t xml:space="preserve"> </w:t>
                  </w:r>
                  <w:proofErr w:type="spellStart"/>
                  <w:r w:rsidR="009E739B" w:rsidRPr="00D07578">
                    <w:rPr>
                      <w:rFonts w:cs="Tahoma"/>
                    </w:rPr>
                    <w:t>Veranstaltung</w:t>
                  </w:r>
                  <w:proofErr w:type="spellEnd"/>
                  <w:r w:rsidR="009E739B" w:rsidRPr="00D07578">
                    <w:rPr>
                      <w:rFonts w:cs="Tahoma"/>
                    </w:rPr>
                    <w:t xml:space="preserve"> (</w:t>
                  </w:r>
                  <w:r w:rsidR="00BC6EB4" w:rsidRPr="00D07578">
                    <w:rPr>
                      <w:rFonts w:cs="Tahoma"/>
                    </w:rPr>
                    <w:t>Geburtstag</w:t>
                  </w:r>
                  <w:r w:rsidR="00CF75B1" w:rsidRPr="00D07578">
                    <w:rPr>
                      <w:rFonts w:cs="Tahoma"/>
                    </w:rPr>
                    <w:t>5</w:t>
                  </w:r>
                  <w:r w:rsidR="00BC6EB4" w:rsidRPr="00D07578">
                    <w:rPr>
                      <w:rFonts w:cs="Tahoma"/>
                    </w:rPr>
                    <w:t>0</w:t>
                  </w:r>
                  <w:r w:rsidR="009E739B" w:rsidRPr="00D07578">
                    <w:rPr>
                      <w:rFonts w:cs="Tahoma"/>
                    </w:rPr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3841"/>
                  </w:tblGrid>
                  <w:tr w:rsidR="009E739B" w:rsidRPr="00D07578" w:rsidTr="002053F4">
                    <w:tc>
                      <w:tcPr>
                        <w:tcW w:w="1137" w:type="dxa"/>
                      </w:tcPr>
                      <w:p w:rsidR="00712CB4" w:rsidRPr="00D07578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07578">
                          <w:rPr>
                            <w:rFonts w:cs="Tahoma"/>
                          </w:rPr>
                          <w:t>Kontakt</w:t>
                        </w:r>
                        <w:proofErr w:type="spellEnd"/>
                        <w:r w:rsidR="002053F4" w:rsidRPr="00D07578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D07578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07578">
                          <w:rPr>
                            <w:rFonts w:cs="Tahoma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9E739B" w:rsidRPr="00D07578" w:rsidTr="002053F4">
                    <w:tc>
                      <w:tcPr>
                        <w:tcW w:w="1137" w:type="dxa"/>
                      </w:tcPr>
                      <w:p w:rsidR="00712CB4" w:rsidRPr="00D07578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D07578">
                          <w:rPr>
                            <w:rFonts w:cs="Tahoma"/>
                          </w:rPr>
                          <w:t>D</w:t>
                        </w:r>
                        <w:r w:rsidR="007503EA" w:rsidRPr="00D07578">
                          <w:rPr>
                            <w:rFonts w:cs="Tahoma"/>
                          </w:rPr>
                          <w:t>atum</w:t>
                        </w:r>
                        <w:r w:rsidR="002053F4" w:rsidRPr="00D07578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D07578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07578">
                          <w:rPr>
                            <w:rFonts w:cs="Tahoma"/>
                          </w:rPr>
                          <w:t>Rechnungsdatum</w:t>
                        </w:r>
                        <w:proofErr w:type="spellEnd"/>
                      </w:p>
                    </w:tc>
                  </w:tr>
                  <w:tr w:rsidR="00712CB4" w:rsidRPr="00D07578" w:rsidTr="002053F4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9E739B" w:rsidRPr="00D07578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D07578">
                          <w:rPr>
                            <w:rFonts w:cs="Tahoma"/>
                          </w:rPr>
                          <w:t>Ort</w:t>
                        </w:r>
                        <w:r w:rsidR="002053F4" w:rsidRPr="00D07578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D07578" w:rsidRDefault="00386DDB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07578">
                          <w:rPr>
                            <w:rFonts w:cs="Tahoma"/>
                          </w:rPr>
                          <w:t>Fachwerk</w:t>
                        </w:r>
                        <w:proofErr w:type="spellEnd"/>
                        <w:r w:rsidRPr="00D07578">
                          <w:rPr>
                            <w:rFonts w:cs="Tahoma"/>
                          </w:rPr>
                          <w:t xml:space="preserve"> </w:t>
                        </w:r>
                        <w:proofErr w:type="spellStart"/>
                        <w:r w:rsidRPr="00D07578">
                          <w:rPr>
                            <w:rFonts w:cs="Tahoma"/>
                          </w:rPr>
                          <w:t>Gievenbeck</w:t>
                        </w:r>
                        <w:proofErr w:type="spellEnd"/>
                      </w:p>
                    </w:tc>
                  </w:tr>
                  <w:tr w:rsidR="00712CB4" w:rsidRPr="00D07578" w:rsidTr="002053F4">
                    <w:tc>
                      <w:tcPr>
                        <w:tcW w:w="1137" w:type="dxa"/>
                        <w:vMerge/>
                      </w:tcPr>
                      <w:p w:rsidR="00712CB4" w:rsidRPr="00D07578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D07578" w:rsidRDefault="00386DDB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07578">
                          <w:rPr>
                            <w:rFonts w:cs="Tahoma"/>
                          </w:rPr>
                          <w:t>Arnheimweg</w:t>
                        </w:r>
                        <w:proofErr w:type="spellEnd"/>
                        <w:r w:rsidRPr="00D07578">
                          <w:rPr>
                            <w:rFonts w:cs="Tahoma"/>
                          </w:rPr>
                          <w:t xml:space="preserve"> 40-42</w:t>
                        </w:r>
                      </w:p>
                    </w:tc>
                  </w:tr>
                  <w:tr w:rsidR="00712CB4" w:rsidRPr="00D07578" w:rsidTr="002053F4">
                    <w:tc>
                      <w:tcPr>
                        <w:tcW w:w="1137" w:type="dxa"/>
                        <w:vMerge/>
                      </w:tcPr>
                      <w:p w:rsidR="00712CB4" w:rsidRPr="00D07578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D07578" w:rsidRDefault="00386DDB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D07578">
                          <w:rPr>
                            <w:rFonts w:cs="Tahoma"/>
                          </w:rPr>
                          <w:t xml:space="preserve">48161 </w:t>
                        </w:r>
                        <w:proofErr w:type="spellStart"/>
                        <w:r w:rsidRPr="00D07578">
                          <w:rPr>
                            <w:rFonts w:cs="Tahoma"/>
                          </w:rPr>
                          <w:t>Münster</w:t>
                        </w:r>
                        <w:proofErr w:type="spellEnd"/>
                      </w:p>
                    </w:tc>
                  </w:tr>
                </w:tbl>
                <w:p w:rsidR="00712CB4" w:rsidRDefault="00712CB4" w:rsidP="00445BB1">
                  <w:pPr>
                    <w:pStyle w:val="Textkrper"/>
                    <w:spacing w:before="65" w:line="257" w:lineRule="auto"/>
                    <w:ind w:left="0" w:right="160"/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9608FE" w:rsidP="00C74BB9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3</w:t>
                  </w:r>
                  <w:r w:rsidR="00C74BB9">
                    <w:t>8</w:t>
                  </w:r>
                  <w:r>
                    <w:t>0</w:t>
                  </w:r>
                  <w:r w:rsidR="00445BB1">
                    <w:t>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9608FE" w:rsidP="00C74BB9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3</w:t>
                  </w:r>
                  <w:r w:rsidR="00C74BB9">
                    <w:t>8</w:t>
                  </w:r>
                  <w:r>
                    <w:t>0</w:t>
                  </w:r>
                  <w:r w:rsidR="00445BB1">
                    <w:t>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9608FE" w:rsidP="00C74BB9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C74BB9">
                    <w:rPr>
                      <w:b/>
                    </w:rPr>
                    <w:t>8</w:t>
                  </w:r>
                  <w:r>
                    <w:rPr>
                      <w:b/>
                    </w:rPr>
                    <w:t>0</w:t>
                  </w:r>
                  <w:r w:rsidR="00B7248E" w:rsidRPr="00B7248E">
                    <w:rPr>
                      <w:b/>
                    </w:rPr>
                    <w:t>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B7804" w:rsidRDefault="00877587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vereinbart</w:t>
            </w:r>
            <w:proofErr w:type="spellEnd"/>
            <w:r>
              <w:t xml:space="preserve"> </w:t>
            </w:r>
            <w:proofErr w:type="spellStart"/>
            <w:r>
              <w:t>möchte</w:t>
            </w:r>
            <w:proofErr w:type="spellEnd"/>
            <w:r>
              <w:t xml:space="preserve">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bitten, </w:t>
            </w:r>
            <w:proofErr w:type="spellStart"/>
            <w:r>
              <w:t>mir</w:t>
            </w:r>
            <w:proofErr w:type="spellEnd"/>
            <w:r>
              <w:t xml:space="preserve"> den </w:t>
            </w:r>
            <w:proofErr w:type="spellStart"/>
            <w:r>
              <w:t>Betrag</w:t>
            </w:r>
            <w:proofErr w:type="spellEnd"/>
            <w:r>
              <w:t xml:space="preserve"> </w:t>
            </w: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Ende</w:t>
            </w:r>
            <w:proofErr w:type="spellEnd"/>
            <w:r>
              <w:t xml:space="preserve"> der </w:t>
            </w:r>
            <w:proofErr w:type="spellStart"/>
            <w:r>
              <w:t>Veranstaltung</w:t>
            </w:r>
            <w:proofErr w:type="spellEnd"/>
            <w:r>
              <w:t xml:space="preserve"> in bar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bezahlen</w:t>
            </w:r>
            <w:bookmarkStart w:id="0" w:name="_GoBack"/>
            <w:bookmarkEnd w:id="0"/>
            <w:proofErr w:type="spellEnd"/>
            <w:r w:rsidR="008F7DCA">
              <w:t>.</w:t>
            </w:r>
            <w:r w:rsidR="008F7DC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656010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656010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010" w:rsidRDefault="00656010" w:rsidP="00913220">
      <w:pPr>
        <w:spacing w:after="0" w:line="240" w:lineRule="auto"/>
      </w:pPr>
      <w:r>
        <w:separator/>
      </w:r>
    </w:p>
  </w:endnote>
  <w:endnote w:type="continuationSeparator" w:id="0">
    <w:p w:rsidR="00656010" w:rsidRDefault="00656010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010" w:rsidRDefault="00656010" w:rsidP="00913220">
      <w:pPr>
        <w:spacing w:after="0" w:line="240" w:lineRule="auto"/>
      </w:pPr>
      <w:r>
        <w:separator/>
      </w:r>
    </w:p>
  </w:footnote>
  <w:footnote w:type="continuationSeparator" w:id="0">
    <w:p w:rsidR="00656010" w:rsidRDefault="00656010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656010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0454"/>
    <w:rsid w:val="00193283"/>
    <w:rsid w:val="001A1E7B"/>
    <w:rsid w:val="001A5CCB"/>
    <w:rsid w:val="001A624B"/>
    <w:rsid w:val="001B6313"/>
    <w:rsid w:val="001C3E9C"/>
    <w:rsid w:val="001D5ABC"/>
    <w:rsid w:val="001E2BB6"/>
    <w:rsid w:val="001F0BD6"/>
    <w:rsid w:val="001F79C4"/>
    <w:rsid w:val="00202EC9"/>
    <w:rsid w:val="0020505D"/>
    <w:rsid w:val="002053F4"/>
    <w:rsid w:val="00213363"/>
    <w:rsid w:val="00213A3F"/>
    <w:rsid w:val="00215295"/>
    <w:rsid w:val="00225ACB"/>
    <w:rsid w:val="0022748D"/>
    <w:rsid w:val="00241524"/>
    <w:rsid w:val="00247CF7"/>
    <w:rsid w:val="00252203"/>
    <w:rsid w:val="00252260"/>
    <w:rsid w:val="00255E0D"/>
    <w:rsid w:val="0026218A"/>
    <w:rsid w:val="00264C21"/>
    <w:rsid w:val="00273205"/>
    <w:rsid w:val="00276084"/>
    <w:rsid w:val="002810DA"/>
    <w:rsid w:val="00282788"/>
    <w:rsid w:val="00286F73"/>
    <w:rsid w:val="002A149B"/>
    <w:rsid w:val="002B4212"/>
    <w:rsid w:val="002B7804"/>
    <w:rsid w:val="002C36B7"/>
    <w:rsid w:val="002C3E78"/>
    <w:rsid w:val="002D3F95"/>
    <w:rsid w:val="002E0B6A"/>
    <w:rsid w:val="002F34AF"/>
    <w:rsid w:val="002F5E91"/>
    <w:rsid w:val="003007EB"/>
    <w:rsid w:val="0030080A"/>
    <w:rsid w:val="0030517A"/>
    <w:rsid w:val="00311AEF"/>
    <w:rsid w:val="00317F7D"/>
    <w:rsid w:val="00320303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61E5B"/>
    <w:rsid w:val="00361EB7"/>
    <w:rsid w:val="0036309C"/>
    <w:rsid w:val="00365BCB"/>
    <w:rsid w:val="003679D9"/>
    <w:rsid w:val="00372362"/>
    <w:rsid w:val="00377559"/>
    <w:rsid w:val="00386DDB"/>
    <w:rsid w:val="00391E4A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074E8"/>
    <w:rsid w:val="00416E49"/>
    <w:rsid w:val="00437458"/>
    <w:rsid w:val="004436BA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5E6A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D124E"/>
    <w:rsid w:val="004D7D57"/>
    <w:rsid w:val="004E01AD"/>
    <w:rsid w:val="004E6573"/>
    <w:rsid w:val="004F27D3"/>
    <w:rsid w:val="004F3D70"/>
    <w:rsid w:val="004F70BB"/>
    <w:rsid w:val="00505055"/>
    <w:rsid w:val="005125C1"/>
    <w:rsid w:val="005159C7"/>
    <w:rsid w:val="005171E9"/>
    <w:rsid w:val="0052384F"/>
    <w:rsid w:val="00525DC9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08D6"/>
    <w:rsid w:val="006010A7"/>
    <w:rsid w:val="00602137"/>
    <w:rsid w:val="0060282F"/>
    <w:rsid w:val="006055A2"/>
    <w:rsid w:val="0061536D"/>
    <w:rsid w:val="0061575F"/>
    <w:rsid w:val="00615EAC"/>
    <w:rsid w:val="00617D87"/>
    <w:rsid w:val="00622F44"/>
    <w:rsid w:val="006262D0"/>
    <w:rsid w:val="00632468"/>
    <w:rsid w:val="006324A0"/>
    <w:rsid w:val="00633B74"/>
    <w:rsid w:val="00634ACE"/>
    <w:rsid w:val="00636EF7"/>
    <w:rsid w:val="00655632"/>
    <w:rsid w:val="00656010"/>
    <w:rsid w:val="00670C6C"/>
    <w:rsid w:val="00673DDD"/>
    <w:rsid w:val="00681A8F"/>
    <w:rsid w:val="00683C1B"/>
    <w:rsid w:val="006912FD"/>
    <w:rsid w:val="006A7B95"/>
    <w:rsid w:val="006B032E"/>
    <w:rsid w:val="006B220C"/>
    <w:rsid w:val="006B3475"/>
    <w:rsid w:val="006B4B7E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503EA"/>
    <w:rsid w:val="00752F75"/>
    <w:rsid w:val="007546A9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75A8"/>
    <w:rsid w:val="007B1A55"/>
    <w:rsid w:val="007B314F"/>
    <w:rsid w:val="007B4524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1788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5152D"/>
    <w:rsid w:val="008552EC"/>
    <w:rsid w:val="00857EBD"/>
    <w:rsid w:val="00865C96"/>
    <w:rsid w:val="00867986"/>
    <w:rsid w:val="008701F7"/>
    <w:rsid w:val="0087285E"/>
    <w:rsid w:val="00877587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3897"/>
    <w:rsid w:val="008C404E"/>
    <w:rsid w:val="008C46C9"/>
    <w:rsid w:val="008C5332"/>
    <w:rsid w:val="008D0446"/>
    <w:rsid w:val="008E110C"/>
    <w:rsid w:val="008E62F5"/>
    <w:rsid w:val="008E7BB5"/>
    <w:rsid w:val="008F1749"/>
    <w:rsid w:val="008F2109"/>
    <w:rsid w:val="008F4F2F"/>
    <w:rsid w:val="008F4F39"/>
    <w:rsid w:val="008F7DCA"/>
    <w:rsid w:val="0090429A"/>
    <w:rsid w:val="00907554"/>
    <w:rsid w:val="00907682"/>
    <w:rsid w:val="00910E17"/>
    <w:rsid w:val="0091127C"/>
    <w:rsid w:val="0091138B"/>
    <w:rsid w:val="00911613"/>
    <w:rsid w:val="009119FE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520D"/>
    <w:rsid w:val="00953F1E"/>
    <w:rsid w:val="00955741"/>
    <w:rsid w:val="00956C3E"/>
    <w:rsid w:val="0095794D"/>
    <w:rsid w:val="00957A54"/>
    <w:rsid w:val="009608FE"/>
    <w:rsid w:val="00964BDE"/>
    <w:rsid w:val="00971934"/>
    <w:rsid w:val="009813FC"/>
    <w:rsid w:val="009829D3"/>
    <w:rsid w:val="00982AF1"/>
    <w:rsid w:val="00985E82"/>
    <w:rsid w:val="0098638E"/>
    <w:rsid w:val="009911B6"/>
    <w:rsid w:val="009A147F"/>
    <w:rsid w:val="009A6E39"/>
    <w:rsid w:val="009B34AF"/>
    <w:rsid w:val="009B7C21"/>
    <w:rsid w:val="009C69B5"/>
    <w:rsid w:val="009C7415"/>
    <w:rsid w:val="009D450C"/>
    <w:rsid w:val="009E739B"/>
    <w:rsid w:val="009F3C66"/>
    <w:rsid w:val="00A02744"/>
    <w:rsid w:val="00A06006"/>
    <w:rsid w:val="00A101C3"/>
    <w:rsid w:val="00A16014"/>
    <w:rsid w:val="00A3064D"/>
    <w:rsid w:val="00A361EB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B0380"/>
    <w:rsid w:val="00AB1D85"/>
    <w:rsid w:val="00AC2E1E"/>
    <w:rsid w:val="00AD1EEB"/>
    <w:rsid w:val="00AD4399"/>
    <w:rsid w:val="00AD4C5D"/>
    <w:rsid w:val="00AD6915"/>
    <w:rsid w:val="00AE2640"/>
    <w:rsid w:val="00AE72E1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27D9"/>
    <w:rsid w:val="00B43EFB"/>
    <w:rsid w:val="00B5439F"/>
    <w:rsid w:val="00B56F71"/>
    <w:rsid w:val="00B7248E"/>
    <w:rsid w:val="00B728A3"/>
    <w:rsid w:val="00B742AE"/>
    <w:rsid w:val="00B76593"/>
    <w:rsid w:val="00B81B09"/>
    <w:rsid w:val="00B824D1"/>
    <w:rsid w:val="00BA0D07"/>
    <w:rsid w:val="00BA43DA"/>
    <w:rsid w:val="00BB6FA4"/>
    <w:rsid w:val="00BC2511"/>
    <w:rsid w:val="00BC2D5D"/>
    <w:rsid w:val="00BC416C"/>
    <w:rsid w:val="00BC6EB4"/>
    <w:rsid w:val="00BD0850"/>
    <w:rsid w:val="00BD6821"/>
    <w:rsid w:val="00BE1146"/>
    <w:rsid w:val="00BE1677"/>
    <w:rsid w:val="00BE3FBD"/>
    <w:rsid w:val="00BE7DDB"/>
    <w:rsid w:val="00BF0C32"/>
    <w:rsid w:val="00BF74A6"/>
    <w:rsid w:val="00C030CB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2073"/>
    <w:rsid w:val="00C46270"/>
    <w:rsid w:val="00C53828"/>
    <w:rsid w:val="00C5763D"/>
    <w:rsid w:val="00C6049B"/>
    <w:rsid w:val="00C61643"/>
    <w:rsid w:val="00C74BB9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4522"/>
    <w:rsid w:val="00CC55BA"/>
    <w:rsid w:val="00CD3500"/>
    <w:rsid w:val="00CD77B9"/>
    <w:rsid w:val="00CE5793"/>
    <w:rsid w:val="00CF2469"/>
    <w:rsid w:val="00CF75B1"/>
    <w:rsid w:val="00CF7841"/>
    <w:rsid w:val="00D04D08"/>
    <w:rsid w:val="00D07578"/>
    <w:rsid w:val="00D23044"/>
    <w:rsid w:val="00D326E8"/>
    <w:rsid w:val="00D34830"/>
    <w:rsid w:val="00D348B5"/>
    <w:rsid w:val="00D44500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6CE5"/>
    <w:rsid w:val="00D94C79"/>
    <w:rsid w:val="00DB0E5E"/>
    <w:rsid w:val="00DB3AB3"/>
    <w:rsid w:val="00DC3D32"/>
    <w:rsid w:val="00DC3E06"/>
    <w:rsid w:val="00DC5C0B"/>
    <w:rsid w:val="00DD0A3A"/>
    <w:rsid w:val="00DD3780"/>
    <w:rsid w:val="00DD54E7"/>
    <w:rsid w:val="00DD5701"/>
    <w:rsid w:val="00DE15A3"/>
    <w:rsid w:val="00DE1DC4"/>
    <w:rsid w:val="00E03E7F"/>
    <w:rsid w:val="00E1330A"/>
    <w:rsid w:val="00E14156"/>
    <w:rsid w:val="00E14611"/>
    <w:rsid w:val="00E20B92"/>
    <w:rsid w:val="00E254C8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909A3"/>
    <w:rsid w:val="00E920D5"/>
    <w:rsid w:val="00E93662"/>
    <w:rsid w:val="00E968FF"/>
    <w:rsid w:val="00E96D8D"/>
    <w:rsid w:val="00E9743C"/>
    <w:rsid w:val="00EA0292"/>
    <w:rsid w:val="00EA170C"/>
    <w:rsid w:val="00EA2090"/>
    <w:rsid w:val="00EA281F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2AD1"/>
    <w:rsid w:val="00F25621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3F83"/>
    <w:rsid w:val="00F96057"/>
    <w:rsid w:val="00FA1534"/>
    <w:rsid w:val="00FA6483"/>
    <w:rsid w:val="00FA650F"/>
    <w:rsid w:val="00FB07A4"/>
    <w:rsid w:val="00FC0CAA"/>
    <w:rsid w:val="00FD1790"/>
    <w:rsid w:val="00FD5B00"/>
    <w:rsid w:val="00FD72B8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A671F-BBBC-4858-A71A-E90A506A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73</cp:revision>
  <cp:lastPrinted>2014-02-24T14:32:00Z</cp:lastPrinted>
  <dcterms:created xsi:type="dcterms:W3CDTF">2014-02-24T11:50:00Z</dcterms:created>
  <dcterms:modified xsi:type="dcterms:W3CDTF">2018-02-04T12:22:00Z</dcterms:modified>
</cp:coreProperties>
</file>